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3EC3006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EF7502">
        <w:rPr>
          <w:rFonts w:ascii="標楷體" w:eastAsia="標楷體" w:hAnsi="標楷體" w:hint="eastAsia"/>
          <w:sz w:val="28"/>
          <w:szCs w:val="24"/>
        </w:rPr>
        <w:t>新興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4111E4">
        <w:rPr>
          <w:rFonts w:ascii="標楷體" w:eastAsia="標楷體" w:hAnsi="標楷體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EF7502">
        <w:rPr>
          <w:rFonts w:ascii="標楷體" w:eastAsia="標楷體" w:hAnsi="標楷體" w:hint="eastAsia"/>
          <w:sz w:val="28"/>
          <w:szCs w:val="24"/>
        </w:rPr>
        <w:t>3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EF7502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EF7502">
        <w:trPr>
          <w:trHeight w:val="313"/>
        </w:trPr>
        <w:tc>
          <w:tcPr>
            <w:tcW w:w="2091" w:type="dxa"/>
          </w:tcPr>
          <w:p w14:paraId="4181E369" w14:textId="4AA30C3D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4111E4" w:rsidRDefault="00CC7474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35AE6555" w14:textId="77777777" w:rsidTr="00EF7502">
        <w:trPr>
          <w:trHeight w:val="413"/>
        </w:trPr>
        <w:tc>
          <w:tcPr>
            <w:tcW w:w="2091" w:type="dxa"/>
          </w:tcPr>
          <w:p w14:paraId="25B9223A" w14:textId="4DC870C8" w:rsidR="00FC45A4" w:rsidRDefault="00EF750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4A62DCAB" w14:textId="1D9B95E7" w:rsidR="00FC45A4" w:rsidRDefault="00EF750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4DB85E8B" w14:textId="74D2924F" w:rsidR="00FC45A4" w:rsidRDefault="00EF750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350FCCD8" w14:textId="4D43E745" w:rsidR="00FC45A4" w:rsidRDefault="00EF750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410C2499" w:rsidR="00FC45A4" w:rsidRDefault="00EF7502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72489991" w14:textId="77777777" w:rsidTr="00EF7502">
        <w:tc>
          <w:tcPr>
            <w:tcW w:w="2091" w:type="dxa"/>
          </w:tcPr>
          <w:p w14:paraId="3F4B1CD3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8519CE" wp14:editId="30A82A49">
                  <wp:extent cx="952500" cy="952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2B643B7E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924D8A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5BE7292E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17BE3B" wp14:editId="07EAA938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218DE717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57C630E8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8CCEAD" wp14:editId="2DFE3238">
                  <wp:extent cx="952500" cy="95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2BCFA3A8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2435A3D1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AB8AB8" wp14:editId="7AB71979">
                  <wp:extent cx="952500" cy="952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43FEE21F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20B5B5EF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DC5ADD" wp14:editId="44644BD6">
                  <wp:extent cx="952500" cy="952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5615E316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EF7502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EF7502">
        <w:tc>
          <w:tcPr>
            <w:tcW w:w="2091" w:type="dxa"/>
          </w:tcPr>
          <w:p w14:paraId="1EC2147E" w14:textId="09E4D5F4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1698DB46" w14:textId="2AF0B959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0120DA6F" w14:textId="70035EA6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64688B2B" w14:textId="4C5305E8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</w:tcPr>
          <w:p w14:paraId="19AFEF54" w14:textId="28167C02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3E14A8F1" w14:textId="77777777" w:rsidTr="00EF7502">
        <w:tc>
          <w:tcPr>
            <w:tcW w:w="2091" w:type="dxa"/>
          </w:tcPr>
          <w:p w14:paraId="4E9DC739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D234CC" wp14:editId="44651904">
                  <wp:extent cx="952500" cy="9525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6A9AC5A9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174B01EB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2C9FC5" wp14:editId="7821D4F4">
                  <wp:extent cx="952500" cy="952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4E40640C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30752F91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689BAD" wp14:editId="60E40302">
                  <wp:extent cx="952500" cy="952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087FF8B7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481E9687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822426" wp14:editId="1BDF04E8">
                  <wp:extent cx="952500" cy="952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0C8792FC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</w:tcPr>
          <w:p w14:paraId="180DD371" w14:textId="77777777" w:rsidR="00B00273" w:rsidRDefault="00B00273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F65069" wp14:editId="32D092EF">
                  <wp:extent cx="952500" cy="952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03100148" w:rsidR="00CC7474" w:rsidRDefault="00924D8A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C31E8C" w14:paraId="329C6A18" w14:textId="77777777" w:rsidTr="00EF7502">
        <w:tc>
          <w:tcPr>
            <w:tcW w:w="2091" w:type="dxa"/>
          </w:tcPr>
          <w:p w14:paraId="67D8C02D" w14:textId="12350D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01517B55" w14:textId="58CC0F0B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2DF51E75" w14:textId="27F75D82" w:rsidR="00CC7474" w:rsidRDefault="004111E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14:paraId="2F9E3949" w14:textId="010249F4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14:paraId="64086F22" w14:textId="3EFB8759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</w:tr>
      <w:tr w:rsidR="00C31E8C" w14:paraId="1B9ACAB0" w14:textId="77777777" w:rsidTr="00EF7502">
        <w:tc>
          <w:tcPr>
            <w:tcW w:w="2091" w:type="dxa"/>
          </w:tcPr>
          <w:p w14:paraId="38FB24A6" w14:textId="01A033B2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15B9C5FB" w14:textId="79EBD468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12ECE136" w14:textId="67408215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2488A2D8" w14:textId="30CB3F04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28DC0439" w14:textId="003D38B3" w:rsidR="00CC7474" w:rsidRDefault="00EF7502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EF7502" w14:paraId="2851A918" w14:textId="77777777" w:rsidTr="00EF7502">
        <w:tc>
          <w:tcPr>
            <w:tcW w:w="2091" w:type="dxa"/>
          </w:tcPr>
          <w:p w14:paraId="20B9501A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DEA106" wp14:editId="555163D2">
                  <wp:extent cx="952500" cy="952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7FA2B9A8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14:paraId="3ECF6D4D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4024EF" wp14:editId="44CC1F17">
                  <wp:extent cx="952500" cy="9525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3263EEDD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0E49CC9A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8C26C7" wp14:editId="3492EFAA">
                  <wp:extent cx="952500" cy="952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373BDAE8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14:paraId="5135B3B3" w14:textId="77777777" w:rsidR="00B00273" w:rsidRDefault="00B00273" w:rsidP="00B00273">
            <w:pPr>
              <w:tabs>
                <w:tab w:val="left" w:pos="270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5271BD43" wp14:editId="7B8BC5D0">
                  <wp:extent cx="952500" cy="952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35E5F005" w:rsidR="00EF7502" w:rsidRDefault="00B00273" w:rsidP="00B00273">
            <w:pPr>
              <w:tabs>
                <w:tab w:val="left" w:pos="270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EF7502"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="00EF7502"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="00EF7502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EF7502"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="00EF7502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EF7502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14:paraId="03E1DD99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95450" wp14:editId="2A563197">
                  <wp:extent cx="952500" cy="952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285C9C38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</w:tr>
      <w:tr w:rsidR="00EF7502" w14:paraId="6ABD4B0D" w14:textId="77777777" w:rsidTr="00EF7502">
        <w:tc>
          <w:tcPr>
            <w:tcW w:w="2091" w:type="dxa"/>
          </w:tcPr>
          <w:p w14:paraId="5DE885FF" w14:textId="5516370B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11E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3C696AC4" w14:textId="504A7C7C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7.</w:t>
            </w:r>
          </w:p>
        </w:tc>
        <w:tc>
          <w:tcPr>
            <w:tcW w:w="2091" w:type="dxa"/>
            <w:gridSpan w:val="2"/>
          </w:tcPr>
          <w:p w14:paraId="3331C6F5" w14:textId="54967291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17AA721C" w14:textId="2AB6167E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0E84C21" w14:textId="2689B63E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  <w:r w:rsidRPr="004111E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EF7502" w14:paraId="1760D7CE" w14:textId="77777777" w:rsidTr="00EF7502">
        <w:tc>
          <w:tcPr>
            <w:tcW w:w="2091" w:type="dxa"/>
          </w:tcPr>
          <w:p w14:paraId="3B71483E" w14:textId="7C98C8EC" w:rsidR="00EF7502" w:rsidRDefault="00FC5E8C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03ED3A89" w14:textId="0C610078" w:rsidR="00EF7502" w:rsidRDefault="00FC5E8C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3EEB3C3D" w14:textId="005BC374" w:rsidR="00EF7502" w:rsidRDefault="00FC5E8C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6172B8EA" w14:textId="5B65F408" w:rsidR="00EF7502" w:rsidRDefault="00FC5E8C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</w:tcPr>
          <w:p w14:paraId="092CD129" w14:textId="76EB35ED" w:rsidR="00EF7502" w:rsidRPr="00FC5E8C" w:rsidRDefault="00FC5E8C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C5E8C"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EF7502" w14:paraId="6E1C00ED" w14:textId="77777777" w:rsidTr="00EF7502">
        <w:tc>
          <w:tcPr>
            <w:tcW w:w="2091" w:type="dxa"/>
          </w:tcPr>
          <w:p w14:paraId="610AC97D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68F5F8" wp14:editId="037BCA0A">
                  <wp:extent cx="952500" cy="952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63020F1D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2091" w:type="dxa"/>
          </w:tcPr>
          <w:p w14:paraId="45CAEE46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B1D27" wp14:editId="18C2B449">
                  <wp:extent cx="952500" cy="952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74BB0565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2091" w:type="dxa"/>
            <w:gridSpan w:val="2"/>
          </w:tcPr>
          <w:p w14:paraId="06FE54D6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4B12C4" wp14:editId="01896F02">
                  <wp:extent cx="952500" cy="9525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5AD3B61D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2091" w:type="dxa"/>
          </w:tcPr>
          <w:p w14:paraId="0495A2EC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4E702E" wp14:editId="44CE726F">
                  <wp:extent cx="952500" cy="952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54921DFF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2092" w:type="dxa"/>
          </w:tcPr>
          <w:p w14:paraId="37C2FB5C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289795" wp14:editId="50734D0B">
                  <wp:extent cx="952500" cy="9525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00BF3" w14:textId="77777777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  <w:p w14:paraId="424A7BF3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7701912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82B46AC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7225F03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0C64DA8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EA24B66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E7CA03C" w14:textId="529DE68B" w:rsidR="00B00273" w:rsidRDefault="00B00273" w:rsidP="00EF7502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EF7502" w14:paraId="5FAF7A73" w14:textId="77777777" w:rsidTr="00EF7502">
        <w:tc>
          <w:tcPr>
            <w:tcW w:w="10456" w:type="dxa"/>
            <w:gridSpan w:val="6"/>
          </w:tcPr>
          <w:p w14:paraId="0EC6120F" w14:textId="798D9FD6" w:rsidR="00EF7502" w:rsidRDefault="00EF7502" w:rsidP="00EF750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二.計算題</w:t>
            </w:r>
          </w:p>
        </w:tc>
      </w:tr>
      <w:tr w:rsidR="00EF7502" w14:paraId="1C45278A" w14:textId="50BDE43C" w:rsidTr="00EF7502">
        <w:tc>
          <w:tcPr>
            <w:tcW w:w="4914" w:type="dxa"/>
            <w:gridSpan w:val="3"/>
          </w:tcPr>
          <w:p w14:paraId="3861D56A" w14:textId="38DFAD88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EF7502" w14:paraId="62C5A9D8" w14:textId="65C9EBA1" w:rsidTr="00EF7502">
        <w:tc>
          <w:tcPr>
            <w:tcW w:w="4914" w:type="dxa"/>
            <w:gridSpan w:val="3"/>
          </w:tcPr>
          <w:p w14:paraId="4E8516BA" w14:textId="415C6443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(1)20:12:15   (2)3:5:4</w:t>
            </w:r>
          </w:p>
        </w:tc>
        <w:tc>
          <w:tcPr>
            <w:tcW w:w="5542" w:type="dxa"/>
            <w:gridSpan w:val="3"/>
          </w:tcPr>
          <w:p w14:paraId="0E61701C" w14:textId="545215E8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33</w:t>
            </w:r>
          </w:p>
        </w:tc>
      </w:tr>
      <w:tr w:rsidR="00EF7502" w14:paraId="41B85269" w14:textId="531AC5EB" w:rsidTr="00EF7502">
        <w:tc>
          <w:tcPr>
            <w:tcW w:w="4914" w:type="dxa"/>
            <w:gridSpan w:val="3"/>
          </w:tcPr>
          <w:p w14:paraId="1B2A49D6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0A5BBE" wp14:editId="43832354">
                  <wp:extent cx="952500" cy="9525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2C4982C3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5542" w:type="dxa"/>
            <w:gridSpan w:val="3"/>
          </w:tcPr>
          <w:p w14:paraId="0C6B6519" w14:textId="77777777" w:rsidR="00B00273" w:rsidRDefault="00B00273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0BB189" wp14:editId="660AB033">
                  <wp:extent cx="952500" cy="952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51357F8F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="00FC5E8C"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="00FC5E8C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</w:tr>
      <w:tr w:rsidR="00EF7502" w14:paraId="70489D7B" w14:textId="77777777" w:rsidTr="00EF7502">
        <w:tc>
          <w:tcPr>
            <w:tcW w:w="4914" w:type="dxa"/>
            <w:gridSpan w:val="3"/>
          </w:tcPr>
          <w:p w14:paraId="0304E487" w14:textId="39C431BE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6DBFC07E" w14:textId="5E940772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EF7502" w14:paraId="37B069A0" w14:textId="77777777" w:rsidTr="00EF7502">
        <w:tc>
          <w:tcPr>
            <w:tcW w:w="4914" w:type="dxa"/>
            <w:gridSpan w:val="3"/>
          </w:tcPr>
          <w:p w14:paraId="77C2C59E" w14:textId="7D1C384E" w:rsidR="00EF7502" w:rsidRPr="00EF7502" w:rsidRDefault="00000000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標楷體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標楷體"/>
                        <w:sz w:val="16"/>
                        <w:szCs w:val="16"/>
                      </w:rPr>
                      <m:t>12</m:t>
                    </m:r>
                  </m:num>
                  <m:den>
                    <m:r>
                      <w:rPr>
                        <w:rFonts w:ascii="Cambria Math" w:eastAsia="標楷體" w:hAnsi="標楷體"/>
                        <w:sz w:val="16"/>
                        <w:szCs w:val="1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542" w:type="dxa"/>
            <w:gridSpan w:val="3"/>
          </w:tcPr>
          <w:p w14:paraId="06243FCE" w14:textId="2AE06BF8" w:rsidR="00EF7502" w:rsidRDefault="00EF7502" w:rsidP="00EF750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</w:tr>
      <w:tr w:rsidR="00FC5E8C" w14:paraId="0FB4EC78" w14:textId="77777777" w:rsidTr="00EF7502">
        <w:tc>
          <w:tcPr>
            <w:tcW w:w="4914" w:type="dxa"/>
            <w:gridSpan w:val="3"/>
          </w:tcPr>
          <w:p w14:paraId="0CCD1DFB" w14:textId="77777777" w:rsidR="00B00273" w:rsidRDefault="00B00273" w:rsidP="00FC5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91A30B" wp14:editId="4BE0EFA1">
                  <wp:extent cx="952500" cy="9525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01D0B" w14:textId="67D5B6A7" w:rsidR="00FC5E8C" w:rsidRDefault="00FC5E8C" w:rsidP="00FC5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5542" w:type="dxa"/>
            <w:gridSpan w:val="3"/>
          </w:tcPr>
          <w:p w14:paraId="4F0A6E84" w14:textId="77777777" w:rsidR="00B00273" w:rsidRDefault="00B00273" w:rsidP="00FC5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4F8746" wp14:editId="5CF1AE1A">
                  <wp:extent cx="952500" cy="9525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6E325" w14:textId="29341B5C" w:rsidR="00FC5E8C" w:rsidRDefault="00FC5E8C" w:rsidP="00FC5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新興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</w:tr>
    </w:tbl>
    <w:p w14:paraId="46AB7466" w14:textId="362E570C" w:rsidR="00A3547E" w:rsidRDefault="00A3547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0063" w14:textId="77777777" w:rsidR="002E7237" w:rsidRDefault="002E7237" w:rsidP="00AB023E">
      <w:r>
        <w:separator/>
      </w:r>
    </w:p>
  </w:endnote>
  <w:endnote w:type="continuationSeparator" w:id="0">
    <w:p w14:paraId="2BC65B40" w14:textId="77777777" w:rsidR="002E7237" w:rsidRDefault="002E7237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75E4" w14:textId="77777777" w:rsidR="002E7237" w:rsidRDefault="002E7237" w:rsidP="00AB023E">
      <w:r>
        <w:separator/>
      </w:r>
    </w:p>
  </w:footnote>
  <w:footnote w:type="continuationSeparator" w:id="0">
    <w:p w14:paraId="2F18D972" w14:textId="77777777" w:rsidR="002E7237" w:rsidRDefault="002E7237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E531B"/>
    <w:rsid w:val="001246C3"/>
    <w:rsid w:val="001F3FED"/>
    <w:rsid w:val="00251C18"/>
    <w:rsid w:val="00286A33"/>
    <w:rsid w:val="002B4BD1"/>
    <w:rsid w:val="002E7237"/>
    <w:rsid w:val="00352A9F"/>
    <w:rsid w:val="003831E7"/>
    <w:rsid w:val="004006AE"/>
    <w:rsid w:val="004111E4"/>
    <w:rsid w:val="004B7484"/>
    <w:rsid w:val="004F06E8"/>
    <w:rsid w:val="004F18FE"/>
    <w:rsid w:val="00540C39"/>
    <w:rsid w:val="00595856"/>
    <w:rsid w:val="0060488F"/>
    <w:rsid w:val="00643DE2"/>
    <w:rsid w:val="006B7AC1"/>
    <w:rsid w:val="006D09B4"/>
    <w:rsid w:val="006D41A2"/>
    <w:rsid w:val="00725A2E"/>
    <w:rsid w:val="00732A79"/>
    <w:rsid w:val="007B2098"/>
    <w:rsid w:val="00830275"/>
    <w:rsid w:val="00851026"/>
    <w:rsid w:val="00892050"/>
    <w:rsid w:val="00911E98"/>
    <w:rsid w:val="00924D8A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B00273"/>
    <w:rsid w:val="00B015EB"/>
    <w:rsid w:val="00B14BA8"/>
    <w:rsid w:val="00B36116"/>
    <w:rsid w:val="00C31E8C"/>
    <w:rsid w:val="00CC7474"/>
    <w:rsid w:val="00D020F0"/>
    <w:rsid w:val="00D70FE7"/>
    <w:rsid w:val="00DF5177"/>
    <w:rsid w:val="00EB2A15"/>
    <w:rsid w:val="00ED61F8"/>
    <w:rsid w:val="00EF7502"/>
    <w:rsid w:val="00F13A78"/>
    <w:rsid w:val="00F1477C"/>
    <w:rsid w:val="00F7116E"/>
    <w:rsid w:val="00F9465D"/>
    <w:rsid w:val="00FC45A4"/>
    <w:rsid w:val="00FC5E8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F7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3</cp:revision>
  <cp:lastPrinted>2022-09-02T14:18:00Z</cp:lastPrinted>
  <dcterms:created xsi:type="dcterms:W3CDTF">2022-09-29T04:25:00Z</dcterms:created>
  <dcterms:modified xsi:type="dcterms:W3CDTF">2022-10-15T10:54:00Z</dcterms:modified>
</cp:coreProperties>
</file>